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734C" w14:textId="77777777" w:rsidR="00CF1092" w:rsidRPr="00D93C20" w:rsidRDefault="00CF1092" w:rsidP="00CF109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3F4D09C" w14:textId="77777777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D93C20">
        <w:rPr>
          <w:rFonts w:ascii="Arial" w:hAnsi="Arial" w:cs="Arial"/>
          <w:b/>
        </w:rPr>
        <w:t>FORMULARZ WYCENY SZACUNKOWEJ</w:t>
      </w:r>
    </w:p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1DBB8089" w:rsidR="002E25E4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>Nawiązując do zapytania o szacunkowy koszt wykonania przedmiotu zamówienia</w:t>
      </w:r>
      <w:r w:rsidR="00C84D82" w:rsidRPr="00D93C20">
        <w:rPr>
          <w:rFonts w:ascii="Arial" w:hAnsi="Arial" w:cs="Arial"/>
          <w:iCs/>
        </w:rPr>
        <w:t xml:space="preserve"> 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D93C20">
        <w:rPr>
          <w:rFonts w:ascii="Arial" w:hAnsi="Arial" w:cs="Arial"/>
          <w:iCs/>
        </w:rPr>
        <w:t>y</w:t>
      </w:r>
      <w:r w:rsidRPr="00D93C20">
        <w:rPr>
          <w:rFonts w:ascii="Arial" w:hAnsi="Arial" w:cs="Arial"/>
          <w:i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0"/>
        <w:gridCol w:w="1092"/>
        <w:gridCol w:w="2115"/>
        <w:gridCol w:w="2115"/>
      </w:tblGrid>
      <w:tr w:rsidR="00CD1E6A" w14:paraId="454BC17A" w14:textId="77777777" w:rsidTr="00DA381F">
        <w:tc>
          <w:tcPr>
            <w:tcW w:w="4361" w:type="dxa"/>
          </w:tcPr>
          <w:p w14:paraId="0257ADE9" w14:textId="037E8B12" w:rsidR="00CD1E6A" w:rsidRDefault="00CD1E6A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zwa</w:t>
            </w:r>
          </w:p>
        </w:tc>
        <w:tc>
          <w:tcPr>
            <w:tcW w:w="245" w:type="dxa"/>
          </w:tcPr>
          <w:p w14:paraId="78B770AD" w14:textId="63A399ED" w:rsidR="00CD1E6A" w:rsidRDefault="00CD1E6A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lość</w:t>
            </w:r>
          </w:p>
        </w:tc>
        <w:tc>
          <w:tcPr>
            <w:tcW w:w="2303" w:type="dxa"/>
          </w:tcPr>
          <w:p w14:paraId="306A940E" w14:textId="2F681877" w:rsidR="00CD1E6A" w:rsidRDefault="00CD1E6A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tto</w:t>
            </w:r>
          </w:p>
        </w:tc>
        <w:tc>
          <w:tcPr>
            <w:tcW w:w="2303" w:type="dxa"/>
          </w:tcPr>
          <w:p w14:paraId="03BEAEFD" w14:textId="0B2BE97D" w:rsidR="00CD1E6A" w:rsidRDefault="00CD1E6A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utto</w:t>
            </w:r>
          </w:p>
        </w:tc>
      </w:tr>
      <w:tr w:rsidR="00CD1E6A" w14:paraId="6C9FC4E3" w14:textId="77777777" w:rsidTr="00DA381F">
        <w:trPr>
          <w:trHeight w:val="1816"/>
        </w:trPr>
        <w:tc>
          <w:tcPr>
            <w:tcW w:w="4361" w:type="dxa"/>
          </w:tcPr>
          <w:p w14:paraId="13A217D9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064A4D8D" w14:textId="3814ABFF" w:rsidR="00DA381F" w:rsidRDefault="00CD1E6A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  <w:r w:rsidRPr="00CD1E6A">
              <w:rPr>
                <w:rFonts w:ascii="Arial" w:hAnsi="Arial" w:cs="Arial"/>
                <w:iCs/>
              </w:rPr>
              <w:t xml:space="preserve">Odnowienie aktualnie posiadanych przez Zamawiającego </w:t>
            </w:r>
            <w:r w:rsidR="00DA381F">
              <w:rPr>
                <w:rFonts w:ascii="Arial" w:hAnsi="Arial" w:cs="Arial"/>
                <w:iCs/>
              </w:rPr>
              <w:t xml:space="preserve">licencji </w:t>
            </w:r>
            <w:r w:rsidRPr="00CD1E6A">
              <w:rPr>
                <w:rFonts w:ascii="Arial" w:hAnsi="Arial" w:cs="Arial"/>
                <w:iCs/>
              </w:rPr>
              <w:t xml:space="preserve">urządzeń (urządzenia w trybie HA) </w:t>
            </w:r>
            <w:proofErr w:type="spellStart"/>
            <w:r w:rsidRPr="00CD1E6A">
              <w:rPr>
                <w:rFonts w:ascii="Arial" w:hAnsi="Arial" w:cs="Arial"/>
                <w:iCs/>
              </w:rPr>
              <w:t>FortiGate</w:t>
            </w:r>
            <w:proofErr w:type="spellEnd"/>
            <w:r w:rsidRPr="00CD1E6A">
              <w:rPr>
                <w:rFonts w:ascii="Arial" w:hAnsi="Arial" w:cs="Arial"/>
                <w:iCs/>
              </w:rPr>
              <w:t xml:space="preserve"> 500E - Enterprise </w:t>
            </w:r>
            <w:proofErr w:type="spellStart"/>
            <w:r w:rsidRPr="00CD1E6A">
              <w:rPr>
                <w:rFonts w:ascii="Arial" w:hAnsi="Arial" w:cs="Arial"/>
                <w:iCs/>
              </w:rPr>
              <w:t>Protection</w:t>
            </w:r>
            <w:proofErr w:type="spellEnd"/>
            <w:r w:rsidRPr="00CD1E6A">
              <w:rPr>
                <w:rFonts w:ascii="Arial" w:hAnsi="Arial" w:cs="Arial"/>
                <w:iCs/>
              </w:rPr>
              <w:t xml:space="preserve"> FC-10-0500E-811-02-36 (24x7 </w:t>
            </w:r>
            <w:proofErr w:type="spellStart"/>
            <w:r w:rsidRPr="00CD1E6A">
              <w:rPr>
                <w:rFonts w:ascii="Arial" w:hAnsi="Arial" w:cs="Arial"/>
                <w:iCs/>
              </w:rPr>
              <w:t>FortiCare</w:t>
            </w:r>
            <w:proofErr w:type="spellEnd"/>
            <w:r w:rsidRPr="00CD1E6A">
              <w:rPr>
                <w:rFonts w:ascii="Arial" w:hAnsi="Arial" w:cs="Arial"/>
                <w:iCs/>
              </w:rPr>
              <w:t xml:space="preserve"> plus Application Control, IPS, AV, Web </w:t>
            </w:r>
            <w:proofErr w:type="spellStart"/>
            <w:r w:rsidRPr="00CD1E6A">
              <w:rPr>
                <w:rFonts w:ascii="Arial" w:hAnsi="Arial" w:cs="Arial"/>
                <w:iCs/>
              </w:rPr>
              <w:t>Filtering</w:t>
            </w:r>
            <w:proofErr w:type="spellEnd"/>
            <w:r w:rsidRPr="00CD1E6A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D1E6A">
              <w:rPr>
                <w:rFonts w:ascii="Arial" w:hAnsi="Arial" w:cs="Arial"/>
                <w:iCs/>
              </w:rPr>
              <w:t>Antispam</w:t>
            </w:r>
            <w:proofErr w:type="spellEnd"/>
            <w:r w:rsidRPr="00CD1E6A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D1E6A">
              <w:rPr>
                <w:rFonts w:ascii="Arial" w:hAnsi="Arial" w:cs="Arial"/>
                <w:iCs/>
              </w:rPr>
              <w:t>FortiSandbox</w:t>
            </w:r>
            <w:proofErr w:type="spellEnd"/>
            <w:r w:rsidRPr="00CD1E6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D1E6A">
              <w:rPr>
                <w:rFonts w:ascii="Arial" w:hAnsi="Arial" w:cs="Arial"/>
                <w:iCs/>
              </w:rPr>
              <w:t>Cloud</w:t>
            </w:r>
            <w:proofErr w:type="spellEnd"/>
            <w:r w:rsidRPr="00CD1E6A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D1E6A">
              <w:rPr>
                <w:rFonts w:ascii="Arial" w:hAnsi="Arial" w:cs="Arial"/>
                <w:iCs/>
              </w:rPr>
              <w:t>IoT</w:t>
            </w:r>
            <w:proofErr w:type="spellEnd"/>
            <w:r w:rsidRPr="00CD1E6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D1E6A">
              <w:rPr>
                <w:rFonts w:ascii="Arial" w:hAnsi="Arial" w:cs="Arial"/>
                <w:iCs/>
              </w:rPr>
              <w:t>Detection</w:t>
            </w:r>
            <w:proofErr w:type="spellEnd"/>
            <w:r w:rsidRPr="00CD1E6A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D1E6A">
              <w:rPr>
                <w:rFonts w:ascii="Arial" w:hAnsi="Arial" w:cs="Arial"/>
                <w:iCs/>
              </w:rPr>
              <w:t>Industrial</w:t>
            </w:r>
            <w:proofErr w:type="spellEnd"/>
            <w:r w:rsidRPr="00CD1E6A">
              <w:rPr>
                <w:rFonts w:ascii="Arial" w:hAnsi="Arial" w:cs="Arial"/>
                <w:iCs/>
              </w:rPr>
              <w:t xml:space="preserve"> Security, Security Rating, and </w:t>
            </w:r>
            <w:proofErr w:type="spellStart"/>
            <w:r w:rsidRPr="00CD1E6A">
              <w:rPr>
                <w:rFonts w:ascii="Arial" w:hAnsi="Arial" w:cs="Arial"/>
                <w:iCs/>
              </w:rPr>
              <w:t>FortiConverter</w:t>
            </w:r>
            <w:proofErr w:type="spellEnd"/>
            <w:r w:rsidRPr="00CD1E6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D1E6A">
              <w:rPr>
                <w:rFonts w:ascii="Arial" w:hAnsi="Arial" w:cs="Arial"/>
                <w:iCs/>
              </w:rPr>
              <w:t>Svc</w:t>
            </w:r>
            <w:proofErr w:type="spellEnd"/>
            <w:r w:rsidRPr="00CD1E6A">
              <w:rPr>
                <w:rFonts w:ascii="Arial" w:hAnsi="Arial" w:cs="Arial"/>
                <w:iCs/>
              </w:rPr>
              <w:t>) – na okres 36 miesięcy</w:t>
            </w:r>
          </w:p>
        </w:tc>
        <w:tc>
          <w:tcPr>
            <w:tcW w:w="245" w:type="dxa"/>
          </w:tcPr>
          <w:p w14:paraId="015E36B5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4BD86010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2204A641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45E3DF02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60FD5B9F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00E9F580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6B8DC0BC" w14:textId="69248064" w:rsidR="00CD1E6A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303" w:type="dxa"/>
          </w:tcPr>
          <w:p w14:paraId="6131E506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7E2E376E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0C7A7603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22591A45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098A53F7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6904F3D8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3827D413" w14:textId="1AC3EA6C" w:rsidR="00CD1E6A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……..</w:t>
            </w:r>
          </w:p>
        </w:tc>
        <w:tc>
          <w:tcPr>
            <w:tcW w:w="2303" w:type="dxa"/>
          </w:tcPr>
          <w:p w14:paraId="1CE00BB0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120511B2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635B2D6C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2A11C0F4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3461C3A6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5C7805F9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6AFFA668" w14:textId="305ED202" w:rsidR="00CD1E6A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……..</w:t>
            </w:r>
          </w:p>
        </w:tc>
      </w:tr>
      <w:tr w:rsidR="00CD1E6A" w14:paraId="6FA2AF12" w14:textId="77777777" w:rsidTr="00DA381F">
        <w:tc>
          <w:tcPr>
            <w:tcW w:w="4361" w:type="dxa"/>
          </w:tcPr>
          <w:p w14:paraId="2C9CE5E0" w14:textId="77777777" w:rsidR="00DA381F" w:rsidRDefault="00DA381F" w:rsidP="00DA381F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485121E4" w14:textId="7142E474" w:rsidR="00CD1E6A" w:rsidRPr="00DA381F" w:rsidRDefault="00DA381F" w:rsidP="00DA38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EE3">
              <w:rPr>
                <w:rFonts w:ascii="Arial" w:hAnsi="Arial" w:cs="Arial"/>
              </w:rPr>
              <w:t xml:space="preserve">Odnowienie aktualnie posiadanych przez zamawiającego licencji </w:t>
            </w:r>
            <w:r>
              <w:rPr>
                <w:rFonts w:ascii="Arial" w:hAnsi="Arial" w:cs="Arial"/>
              </w:rPr>
              <w:t xml:space="preserve">dla urządzenia </w:t>
            </w:r>
            <w:proofErr w:type="spellStart"/>
            <w:r>
              <w:rPr>
                <w:rFonts w:ascii="Arial" w:hAnsi="Arial" w:cs="Arial"/>
              </w:rPr>
              <w:t>FortiAnalyz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50EE3">
              <w:rPr>
                <w:rFonts w:ascii="Arial" w:hAnsi="Arial" w:cs="Arial"/>
              </w:rPr>
              <w:t>VM</w:t>
            </w:r>
            <w:r>
              <w:rPr>
                <w:rFonts w:ascii="Arial" w:hAnsi="Arial" w:cs="Arial"/>
              </w:rPr>
              <w:t xml:space="preserve"> - </w:t>
            </w:r>
            <w:r w:rsidRPr="00C50EE3">
              <w:rPr>
                <w:rFonts w:ascii="Arial" w:hAnsi="Arial" w:cs="Arial"/>
                <w:sz w:val="22"/>
                <w:szCs w:val="22"/>
              </w:rPr>
              <w:t xml:space="preserve">24x7 </w:t>
            </w:r>
            <w:proofErr w:type="spellStart"/>
            <w:r w:rsidRPr="00C50EE3">
              <w:rPr>
                <w:rFonts w:ascii="Arial" w:hAnsi="Arial" w:cs="Arial"/>
                <w:sz w:val="22"/>
                <w:szCs w:val="22"/>
              </w:rPr>
              <w:t>FortiCare</w:t>
            </w:r>
            <w:proofErr w:type="spellEnd"/>
            <w:r w:rsidRPr="00C50E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EE3">
              <w:rPr>
                <w:rFonts w:ascii="Arial" w:hAnsi="Arial" w:cs="Arial"/>
                <w:sz w:val="22"/>
                <w:szCs w:val="22"/>
              </w:rPr>
              <w:t>Contrac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0EE3">
              <w:rPr>
                <w:rFonts w:ascii="Arial" w:hAnsi="Arial" w:cs="Arial"/>
                <w:sz w:val="22"/>
                <w:szCs w:val="22"/>
                <w:lang w:val="x-none"/>
              </w:rPr>
              <w:t>FC1-10-LV0VM-248-02-3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0EE3">
              <w:rPr>
                <w:rFonts w:ascii="Arial" w:hAnsi="Arial" w:cs="Arial"/>
                <w:sz w:val="22"/>
                <w:szCs w:val="22"/>
              </w:rPr>
              <w:t>– na okres 36 miesięcy</w:t>
            </w:r>
          </w:p>
        </w:tc>
        <w:tc>
          <w:tcPr>
            <w:tcW w:w="245" w:type="dxa"/>
          </w:tcPr>
          <w:p w14:paraId="6D3FB0B8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16E8FF37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51372CB7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49B7D542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6B8DF12E" w14:textId="385E623B" w:rsidR="00CD1E6A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303" w:type="dxa"/>
          </w:tcPr>
          <w:p w14:paraId="587599B0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3C9FA69F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3C031DFC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0EBE4918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3F6A6B3F" w14:textId="5EA22DA7" w:rsidR="00CD1E6A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……..</w:t>
            </w:r>
          </w:p>
        </w:tc>
        <w:tc>
          <w:tcPr>
            <w:tcW w:w="2303" w:type="dxa"/>
          </w:tcPr>
          <w:p w14:paraId="64D8B733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36B38C95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24866612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3BDF5522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70A11B56" w14:textId="53068313" w:rsidR="00CD1E6A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……..</w:t>
            </w:r>
          </w:p>
        </w:tc>
      </w:tr>
      <w:tr w:rsidR="00CD1E6A" w14:paraId="44171CB2" w14:textId="77777777" w:rsidTr="00DA381F">
        <w:tc>
          <w:tcPr>
            <w:tcW w:w="4361" w:type="dxa"/>
          </w:tcPr>
          <w:p w14:paraId="1BC0FE65" w14:textId="77777777" w:rsidR="00DA381F" w:rsidRDefault="00DA381F" w:rsidP="00DA38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23370E" w14:textId="1F82DAC8" w:rsidR="00CD1E6A" w:rsidRPr="00DA381F" w:rsidRDefault="00DA381F" w:rsidP="00DA38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ilacz</w:t>
            </w:r>
            <w:r w:rsidRPr="00C50EE3">
              <w:rPr>
                <w:rFonts w:ascii="Arial" w:hAnsi="Arial" w:cs="Arial"/>
                <w:sz w:val="22"/>
                <w:szCs w:val="22"/>
              </w:rPr>
              <w:t xml:space="preserve"> do urządzeń </w:t>
            </w:r>
            <w:proofErr w:type="spellStart"/>
            <w:r w:rsidRPr="00C50EE3">
              <w:rPr>
                <w:rFonts w:ascii="Arial" w:hAnsi="Arial" w:cs="Arial"/>
                <w:sz w:val="22"/>
                <w:szCs w:val="22"/>
              </w:rPr>
              <w:t>Fortig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0E - </w:t>
            </w:r>
            <w:r w:rsidRPr="00C50EE3">
              <w:rPr>
                <w:rFonts w:ascii="Arial" w:hAnsi="Arial" w:cs="Arial"/>
                <w:sz w:val="22"/>
                <w:szCs w:val="22"/>
              </w:rPr>
              <w:t>SP-FG300E-P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0EE3">
              <w:rPr>
                <w:rFonts w:ascii="Arial" w:hAnsi="Arial" w:cs="Arial"/>
                <w:sz w:val="22"/>
                <w:szCs w:val="22"/>
              </w:rPr>
              <w:t xml:space="preserve">AC </w:t>
            </w:r>
            <w:proofErr w:type="spellStart"/>
            <w:r w:rsidRPr="00C50EE3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C50E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EE3">
              <w:rPr>
                <w:rFonts w:ascii="Arial" w:hAnsi="Arial" w:cs="Arial"/>
                <w:sz w:val="22"/>
                <w:szCs w:val="22"/>
              </w:rPr>
              <w:t>supply</w:t>
            </w:r>
            <w:proofErr w:type="spellEnd"/>
            <w:r w:rsidRPr="00C50EE3">
              <w:rPr>
                <w:rFonts w:ascii="Arial" w:hAnsi="Arial" w:cs="Arial"/>
                <w:sz w:val="22"/>
                <w:szCs w:val="22"/>
              </w:rPr>
              <w:t xml:space="preserve"> for, FG-500E</w:t>
            </w:r>
          </w:p>
        </w:tc>
        <w:tc>
          <w:tcPr>
            <w:tcW w:w="245" w:type="dxa"/>
          </w:tcPr>
          <w:p w14:paraId="2F3A07DA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5D1668B9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76230A09" w14:textId="17EB4C79" w:rsidR="00CD1E6A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  <w:p w14:paraId="1503F51F" w14:textId="763BFB42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303" w:type="dxa"/>
          </w:tcPr>
          <w:p w14:paraId="66720559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345D0810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53DF625A" w14:textId="3F442570" w:rsidR="00CD1E6A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……..</w:t>
            </w:r>
          </w:p>
        </w:tc>
        <w:tc>
          <w:tcPr>
            <w:tcW w:w="2303" w:type="dxa"/>
          </w:tcPr>
          <w:p w14:paraId="76F74398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396BD988" w14:textId="77777777" w:rsidR="00DA381F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</w:p>
          <w:p w14:paraId="3BCD0A76" w14:textId="06E92638" w:rsidR="00CD1E6A" w:rsidRDefault="00DA381F" w:rsidP="00DA381F">
            <w:pPr>
              <w:ind w:right="42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……..</w:t>
            </w:r>
          </w:p>
        </w:tc>
      </w:tr>
    </w:tbl>
    <w:p w14:paraId="3D3ECA88" w14:textId="2CEC972D" w:rsidR="00CD1E6A" w:rsidRDefault="00CD1E6A" w:rsidP="00DA381F">
      <w:pPr>
        <w:ind w:right="423"/>
        <w:jc w:val="center"/>
        <w:rPr>
          <w:rFonts w:ascii="Arial" w:hAnsi="Arial" w:cs="Arial"/>
          <w:iCs/>
        </w:rPr>
      </w:pPr>
    </w:p>
    <w:p w14:paraId="0B70760A" w14:textId="77777777" w:rsidR="00CD1E6A" w:rsidRPr="00D93C20" w:rsidRDefault="00CD1E6A" w:rsidP="002E25E4">
      <w:pPr>
        <w:ind w:right="423"/>
        <w:jc w:val="both"/>
        <w:rPr>
          <w:rFonts w:ascii="Arial" w:hAnsi="Arial" w:cs="Arial"/>
          <w:iCs/>
        </w:rPr>
      </w:pPr>
    </w:p>
    <w:p w14:paraId="34DB39FB" w14:textId="6752FB40" w:rsidR="00CC28D9" w:rsidRDefault="00CD1E6A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Łączna kwota n</w:t>
      </w:r>
      <w:r w:rsidR="00D8613A">
        <w:rPr>
          <w:rFonts w:ascii="Arial" w:hAnsi="Arial" w:cs="Arial"/>
          <w:b/>
          <w:iCs/>
        </w:rPr>
        <w:t>etto:</w:t>
      </w:r>
      <w:r w:rsidR="00B3485E" w:rsidRPr="00D93C20">
        <w:rPr>
          <w:rFonts w:ascii="Arial" w:hAnsi="Arial" w:cs="Arial"/>
          <w:b/>
          <w:iCs/>
        </w:rPr>
        <w:t>…………………………………………</w:t>
      </w:r>
    </w:p>
    <w:p w14:paraId="577EA7DC" w14:textId="739106B7" w:rsidR="00D8613A" w:rsidRPr="00D93C20" w:rsidRDefault="00CD1E6A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Łączna kwota b</w:t>
      </w:r>
      <w:r w:rsidR="00D8613A">
        <w:rPr>
          <w:rFonts w:ascii="Arial" w:hAnsi="Arial" w:cs="Arial"/>
          <w:b/>
          <w:iCs/>
        </w:rPr>
        <w:t>rutto:</w:t>
      </w:r>
      <w:r w:rsidR="00D8613A" w:rsidRPr="00D93C20">
        <w:rPr>
          <w:rFonts w:ascii="Arial" w:hAnsi="Arial" w:cs="Arial"/>
          <w:b/>
          <w:iCs/>
        </w:rPr>
        <w:t>…………………………………………</w:t>
      </w:r>
    </w:p>
    <w:p w14:paraId="594C2D4C" w14:textId="21578B98" w:rsidR="004D01FE" w:rsidRPr="00D93C20" w:rsidRDefault="00736420" w:rsidP="00E1746F">
      <w:pPr>
        <w:ind w:right="423"/>
        <w:jc w:val="both"/>
        <w:rPr>
          <w:rFonts w:ascii="Arial" w:hAnsi="Arial" w:cs="Arial"/>
          <w:b/>
          <w:iCs/>
        </w:rPr>
      </w:pPr>
      <w:r w:rsidRPr="00D93C20">
        <w:rPr>
          <w:rFonts w:ascii="Arial" w:hAnsi="Arial" w:cs="Arial"/>
          <w:b/>
          <w:iCs/>
        </w:rPr>
        <w:t>(słownie</w:t>
      </w:r>
      <w:r w:rsidR="00D8613A">
        <w:rPr>
          <w:rFonts w:ascii="Arial" w:hAnsi="Arial" w:cs="Arial"/>
          <w:b/>
          <w:iCs/>
        </w:rPr>
        <w:t xml:space="preserve"> brutto:</w:t>
      </w:r>
      <w:r w:rsidRPr="00D93C20">
        <w:rPr>
          <w:rFonts w:ascii="Arial" w:hAnsi="Arial" w:cs="Arial"/>
          <w:b/>
          <w:iCs/>
        </w:rPr>
        <w:t>) ………………………………………..</w:t>
      </w:r>
    </w:p>
    <w:p w14:paraId="5A7291A7" w14:textId="7777777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</w:t>
      </w:r>
      <w:proofErr w:type="spellStart"/>
      <w:r w:rsidRPr="00D93C20">
        <w:rPr>
          <w:rFonts w:ascii="Arial" w:eastAsia="Calibri" w:hAnsi="Arial" w:cs="Arial"/>
        </w:rPr>
        <w:t>am</w:t>
      </w:r>
      <w:proofErr w:type="spellEnd"/>
      <w:r w:rsidRPr="00D93C20">
        <w:rPr>
          <w:rFonts w:ascii="Arial" w:eastAsia="Calibri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4648654D" w:rsidR="00177007" w:rsidRPr="00D93C20" w:rsidRDefault="00177007">
      <w:pPr>
        <w:rPr>
          <w:rFonts w:ascii="Arial" w:hAnsi="Arial" w:cs="Arial"/>
        </w:rPr>
      </w:pPr>
    </w:p>
    <w:sectPr w:rsidR="00177007" w:rsidRPr="00D93C20" w:rsidSect="00C4003B">
      <w:headerReference w:type="default" r:id="rId8"/>
      <w:footerReference w:type="default" r:id="rId9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3F0EE" w14:textId="77777777" w:rsidR="00B85823" w:rsidRDefault="00B85823" w:rsidP="00D037D1">
      <w:pPr>
        <w:spacing w:after="0" w:line="240" w:lineRule="auto"/>
      </w:pPr>
      <w:r>
        <w:separator/>
      </w:r>
    </w:p>
  </w:endnote>
  <w:endnote w:type="continuationSeparator" w:id="0">
    <w:p w14:paraId="69E66B9D" w14:textId="77777777" w:rsidR="00B85823" w:rsidRDefault="00B85823" w:rsidP="00D037D1">
      <w:pPr>
        <w:spacing w:after="0" w:line="240" w:lineRule="auto"/>
      </w:pPr>
      <w:r>
        <w:continuationSeparator/>
      </w:r>
    </w:p>
  </w:endnote>
  <w:endnote w:type="continuationNotice" w:id="1">
    <w:p w14:paraId="787F6429" w14:textId="77777777" w:rsidR="00B85823" w:rsidRDefault="00B858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62B7" w14:textId="77777777" w:rsidR="00143FEA" w:rsidRDefault="00143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F16EC" w14:textId="77777777" w:rsidR="00B85823" w:rsidRDefault="00B85823" w:rsidP="00D037D1">
      <w:pPr>
        <w:spacing w:after="0" w:line="240" w:lineRule="auto"/>
      </w:pPr>
      <w:r>
        <w:separator/>
      </w:r>
    </w:p>
  </w:footnote>
  <w:footnote w:type="continuationSeparator" w:id="0">
    <w:p w14:paraId="12F53737" w14:textId="77777777" w:rsidR="00B85823" w:rsidRDefault="00B85823" w:rsidP="00D037D1">
      <w:pPr>
        <w:spacing w:after="0" w:line="240" w:lineRule="auto"/>
      </w:pPr>
      <w:r>
        <w:continuationSeparator/>
      </w:r>
    </w:p>
  </w:footnote>
  <w:footnote w:type="continuationNotice" w:id="1">
    <w:p w14:paraId="053DF82D" w14:textId="77777777" w:rsidR="00B85823" w:rsidRDefault="00B858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4507"/>
    <w:multiLevelType w:val="hybridMultilevel"/>
    <w:tmpl w:val="5330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17A424B6"/>
    <w:multiLevelType w:val="hybridMultilevel"/>
    <w:tmpl w:val="11FA1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73AE"/>
    <w:multiLevelType w:val="multilevel"/>
    <w:tmpl w:val="3D7642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auto"/>
      </w:rPr>
    </w:lvl>
  </w:abstractNum>
  <w:abstractNum w:abstractNumId="9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955394B"/>
    <w:multiLevelType w:val="hybridMultilevel"/>
    <w:tmpl w:val="770E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233B5"/>
    <w:multiLevelType w:val="hybridMultilevel"/>
    <w:tmpl w:val="099C0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259CA"/>
    <w:multiLevelType w:val="hybridMultilevel"/>
    <w:tmpl w:val="28EEC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9"/>
  </w:num>
  <w:num w:numId="9">
    <w:abstractNumId w:val="11"/>
  </w:num>
  <w:num w:numId="10">
    <w:abstractNumId w:val="22"/>
  </w:num>
  <w:num w:numId="11">
    <w:abstractNumId w:val="5"/>
  </w:num>
  <w:num w:numId="12">
    <w:abstractNumId w:val="24"/>
  </w:num>
  <w:num w:numId="13">
    <w:abstractNumId w:val="10"/>
  </w:num>
  <w:num w:numId="14">
    <w:abstractNumId w:val="16"/>
  </w:num>
  <w:num w:numId="15">
    <w:abstractNumId w:val="6"/>
  </w:num>
  <w:num w:numId="16">
    <w:abstractNumId w:val="12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7"/>
  </w:num>
  <w:num w:numId="21">
    <w:abstractNumId w:val="3"/>
  </w:num>
  <w:num w:numId="22">
    <w:abstractNumId w:val="27"/>
  </w:num>
  <w:num w:numId="23">
    <w:abstractNumId w:val="21"/>
  </w:num>
  <w:num w:numId="24">
    <w:abstractNumId w:val="19"/>
  </w:num>
  <w:num w:numId="25">
    <w:abstractNumId w:val="23"/>
  </w:num>
  <w:num w:numId="26">
    <w:abstractNumId w:val="4"/>
  </w:num>
  <w:num w:numId="27">
    <w:abstractNumId w:val="25"/>
  </w:num>
  <w:num w:numId="28">
    <w:abstractNumId w:val="28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4423F"/>
    <w:rsid w:val="0004782C"/>
    <w:rsid w:val="0007263D"/>
    <w:rsid w:val="00091216"/>
    <w:rsid w:val="000B7893"/>
    <w:rsid w:val="000C0914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E293D"/>
    <w:rsid w:val="001E4385"/>
    <w:rsid w:val="001E5E78"/>
    <w:rsid w:val="001E6888"/>
    <w:rsid w:val="0020438C"/>
    <w:rsid w:val="00210203"/>
    <w:rsid w:val="0022221B"/>
    <w:rsid w:val="00223EF7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609A"/>
    <w:rsid w:val="00297F8E"/>
    <w:rsid w:val="002B3313"/>
    <w:rsid w:val="002C2E86"/>
    <w:rsid w:val="002C43C3"/>
    <w:rsid w:val="002C66DB"/>
    <w:rsid w:val="002D4024"/>
    <w:rsid w:val="002D4648"/>
    <w:rsid w:val="002D651E"/>
    <w:rsid w:val="002E25E4"/>
    <w:rsid w:val="002F64B3"/>
    <w:rsid w:val="00314415"/>
    <w:rsid w:val="003259E8"/>
    <w:rsid w:val="0034017D"/>
    <w:rsid w:val="00340960"/>
    <w:rsid w:val="00352B2C"/>
    <w:rsid w:val="00357820"/>
    <w:rsid w:val="003624A2"/>
    <w:rsid w:val="00375980"/>
    <w:rsid w:val="00375EC9"/>
    <w:rsid w:val="00380A58"/>
    <w:rsid w:val="00383489"/>
    <w:rsid w:val="003A50E2"/>
    <w:rsid w:val="003B5505"/>
    <w:rsid w:val="003C48D1"/>
    <w:rsid w:val="003C69EB"/>
    <w:rsid w:val="003D2950"/>
    <w:rsid w:val="003E0095"/>
    <w:rsid w:val="003E64DC"/>
    <w:rsid w:val="003F1D7A"/>
    <w:rsid w:val="003F2E83"/>
    <w:rsid w:val="00403706"/>
    <w:rsid w:val="00414949"/>
    <w:rsid w:val="004311B9"/>
    <w:rsid w:val="00434420"/>
    <w:rsid w:val="00434667"/>
    <w:rsid w:val="00440E95"/>
    <w:rsid w:val="00455A30"/>
    <w:rsid w:val="00482F7C"/>
    <w:rsid w:val="004A140C"/>
    <w:rsid w:val="004A1B1E"/>
    <w:rsid w:val="004C364E"/>
    <w:rsid w:val="004D01FE"/>
    <w:rsid w:val="004D7308"/>
    <w:rsid w:val="004E7F7B"/>
    <w:rsid w:val="004F67EB"/>
    <w:rsid w:val="004F7AC6"/>
    <w:rsid w:val="00513649"/>
    <w:rsid w:val="00532A73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6280"/>
    <w:rsid w:val="005C6996"/>
    <w:rsid w:val="005D2B24"/>
    <w:rsid w:val="005E3FAD"/>
    <w:rsid w:val="005F22D5"/>
    <w:rsid w:val="00610D34"/>
    <w:rsid w:val="00615C04"/>
    <w:rsid w:val="00636398"/>
    <w:rsid w:val="006623E0"/>
    <w:rsid w:val="00671287"/>
    <w:rsid w:val="00672616"/>
    <w:rsid w:val="00680547"/>
    <w:rsid w:val="00680FF0"/>
    <w:rsid w:val="00690203"/>
    <w:rsid w:val="00690F02"/>
    <w:rsid w:val="00697849"/>
    <w:rsid w:val="006A7406"/>
    <w:rsid w:val="006C52D2"/>
    <w:rsid w:val="006D135A"/>
    <w:rsid w:val="006D1F20"/>
    <w:rsid w:val="006D33D2"/>
    <w:rsid w:val="006E40C2"/>
    <w:rsid w:val="006F0DA4"/>
    <w:rsid w:val="006F1624"/>
    <w:rsid w:val="006F7F3F"/>
    <w:rsid w:val="00705C5F"/>
    <w:rsid w:val="00714FD6"/>
    <w:rsid w:val="007250E4"/>
    <w:rsid w:val="00736420"/>
    <w:rsid w:val="007467EC"/>
    <w:rsid w:val="0076064B"/>
    <w:rsid w:val="007627FE"/>
    <w:rsid w:val="00764242"/>
    <w:rsid w:val="007732E3"/>
    <w:rsid w:val="00774743"/>
    <w:rsid w:val="00782066"/>
    <w:rsid w:val="007A3B80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42CE4"/>
    <w:rsid w:val="00847EC5"/>
    <w:rsid w:val="0086109D"/>
    <w:rsid w:val="0086259E"/>
    <w:rsid w:val="0087778B"/>
    <w:rsid w:val="00890834"/>
    <w:rsid w:val="00897790"/>
    <w:rsid w:val="008A3151"/>
    <w:rsid w:val="008A517A"/>
    <w:rsid w:val="008B0D24"/>
    <w:rsid w:val="008B40A3"/>
    <w:rsid w:val="008E74ED"/>
    <w:rsid w:val="008F1DDC"/>
    <w:rsid w:val="00914979"/>
    <w:rsid w:val="009254C9"/>
    <w:rsid w:val="0093749B"/>
    <w:rsid w:val="00944BF6"/>
    <w:rsid w:val="00954DCB"/>
    <w:rsid w:val="00960BF9"/>
    <w:rsid w:val="00961D4E"/>
    <w:rsid w:val="0096766F"/>
    <w:rsid w:val="00992EE2"/>
    <w:rsid w:val="009B15F2"/>
    <w:rsid w:val="009B3BB3"/>
    <w:rsid w:val="009D0305"/>
    <w:rsid w:val="009E6975"/>
    <w:rsid w:val="009F23BD"/>
    <w:rsid w:val="009F2C99"/>
    <w:rsid w:val="00A14470"/>
    <w:rsid w:val="00A149D4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C03B5"/>
    <w:rsid w:val="00AC4E69"/>
    <w:rsid w:val="00AD7F34"/>
    <w:rsid w:val="00B04505"/>
    <w:rsid w:val="00B20830"/>
    <w:rsid w:val="00B23BAA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85823"/>
    <w:rsid w:val="00BA67E2"/>
    <w:rsid w:val="00BB0C9D"/>
    <w:rsid w:val="00BB2A2C"/>
    <w:rsid w:val="00BB740B"/>
    <w:rsid w:val="00BC342E"/>
    <w:rsid w:val="00BD1A81"/>
    <w:rsid w:val="00BE37C9"/>
    <w:rsid w:val="00BE6B75"/>
    <w:rsid w:val="00BF3002"/>
    <w:rsid w:val="00BF64B5"/>
    <w:rsid w:val="00C21AF1"/>
    <w:rsid w:val="00C37043"/>
    <w:rsid w:val="00C4003B"/>
    <w:rsid w:val="00C4792F"/>
    <w:rsid w:val="00C50EE3"/>
    <w:rsid w:val="00C61CDE"/>
    <w:rsid w:val="00C65557"/>
    <w:rsid w:val="00C663AD"/>
    <w:rsid w:val="00C708C8"/>
    <w:rsid w:val="00C802C5"/>
    <w:rsid w:val="00C8077A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1E6A"/>
    <w:rsid w:val="00CD2A19"/>
    <w:rsid w:val="00CD4091"/>
    <w:rsid w:val="00CF1092"/>
    <w:rsid w:val="00CF25C6"/>
    <w:rsid w:val="00CF795A"/>
    <w:rsid w:val="00D037D1"/>
    <w:rsid w:val="00D04E44"/>
    <w:rsid w:val="00D2306D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8613A"/>
    <w:rsid w:val="00D91413"/>
    <w:rsid w:val="00D926E7"/>
    <w:rsid w:val="00D93C20"/>
    <w:rsid w:val="00DA0B0F"/>
    <w:rsid w:val="00DA381F"/>
    <w:rsid w:val="00DC1363"/>
    <w:rsid w:val="00DC1FEE"/>
    <w:rsid w:val="00DD4DCC"/>
    <w:rsid w:val="00DE5BB0"/>
    <w:rsid w:val="00DF1AF7"/>
    <w:rsid w:val="00DF6135"/>
    <w:rsid w:val="00E03D0B"/>
    <w:rsid w:val="00E0484F"/>
    <w:rsid w:val="00E10E7E"/>
    <w:rsid w:val="00E1746F"/>
    <w:rsid w:val="00E21186"/>
    <w:rsid w:val="00E346DB"/>
    <w:rsid w:val="00E4682E"/>
    <w:rsid w:val="00E70B05"/>
    <w:rsid w:val="00E746CE"/>
    <w:rsid w:val="00E80CEB"/>
    <w:rsid w:val="00E91740"/>
    <w:rsid w:val="00EA2414"/>
    <w:rsid w:val="00EA786A"/>
    <w:rsid w:val="00EB510A"/>
    <w:rsid w:val="00EC19A3"/>
    <w:rsid w:val="00EE0D7E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830A7"/>
    <w:rsid w:val="00FA1538"/>
    <w:rsid w:val="00FA36E5"/>
    <w:rsid w:val="00FB18B2"/>
    <w:rsid w:val="00FB64E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688"/>
  <w15:docId w15:val="{E286874C-58FB-4744-B7A2-F095475D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locked/>
    <w:rsid w:val="002E25E4"/>
    <w:rPr>
      <w:rFonts w:ascii="Calibri" w:hAnsi="Calibri" w:cs="Calibri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DC93-43EA-4138-A6CF-D9333360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Magdalena Janowska</cp:lastModifiedBy>
  <cp:revision>2</cp:revision>
  <cp:lastPrinted>2020-08-06T07:45:00Z</cp:lastPrinted>
  <dcterms:created xsi:type="dcterms:W3CDTF">2020-08-06T07:47:00Z</dcterms:created>
  <dcterms:modified xsi:type="dcterms:W3CDTF">2020-08-06T07:47:00Z</dcterms:modified>
</cp:coreProperties>
</file>